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69" w:rsidRDefault="00257465" w:rsidP="006E6D69">
      <w:pPr>
        <w:pStyle w:val="Heading2"/>
      </w:pPr>
      <w:r>
        <w:t xml:space="preserve"> </w:t>
      </w:r>
      <w:bookmarkStart w:id="0" w:name="_GoBack"/>
      <w:r w:rsidR="006E6D69">
        <w:t>[Tool G4] Communication Worksheet</w:t>
      </w:r>
    </w:p>
    <w:bookmarkEnd w:id="0"/>
    <w:p w:rsidR="006E6D69" w:rsidRDefault="006E6D69" w:rsidP="006E6D69">
      <w:r>
        <w:t>[downloadable word document]</w:t>
      </w:r>
    </w:p>
    <w:p w:rsidR="006E6D69" w:rsidRDefault="006E6D69" w:rsidP="006E6D69"/>
    <w:p w:rsidR="006E6D69" w:rsidRDefault="00AA4B76" w:rsidP="006E6D69">
      <w:r>
        <w:t>Good communicating</w:t>
      </w:r>
      <w:r w:rsidR="006E6D69">
        <w:t xml:space="preserve"> </w:t>
      </w:r>
      <w:r w:rsidR="002C1F11">
        <w:t>can avoid some problems</w:t>
      </w:r>
      <w:r>
        <w:t>:</w:t>
      </w:r>
      <w:r w:rsidR="002C1F11">
        <w:t xml:space="preserve"> </w:t>
      </w:r>
      <w:r w:rsidR="006E6D69">
        <w:t>reminding people of goals and action plans, re</w:t>
      </w:r>
      <w:r>
        <w:t>-</w:t>
      </w:r>
      <w:r w:rsidR="006E6D69">
        <w:t xml:space="preserve">grouping to </w:t>
      </w:r>
      <w:r w:rsidR="002C1F11">
        <w:t>change the plan</w:t>
      </w:r>
      <w:r w:rsidR="006E6D69">
        <w:t xml:space="preserve">, meeting again as a team when things </w:t>
      </w:r>
      <w:proofErr w:type="gramStart"/>
      <w:r w:rsidR="006E6D69">
        <w:t>hap</w:t>
      </w:r>
      <w:r w:rsidR="002C1F11">
        <w:t>pen</w:t>
      </w:r>
      <w:proofErr w:type="gramEnd"/>
      <w:r w:rsidR="002C1F11">
        <w:t xml:space="preserve"> or actions don’</w:t>
      </w:r>
      <w:r w:rsidR="006E6D69">
        <w:t>t go as planned.</w:t>
      </w:r>
    </w:p>
    <w:p w:rsidR="006E6D69" w:rsidRDefault="006E6D69" w:rsidP="006E6D69">
      <w:r>
        <w:t xml:space="preserve">Communication when dealing with violence </w:t>
      </w:r>
      <w:r w:rsidR="002C1F11">
        <w:t xml:space="preserve">is hard </w:t>
      </w:r>
      <w:r>
        <w:t xml:space="preserve">because the details are </w:t>
      </w:r>
      <w:proofErr w:type="gramStart"/>
      <w:r w:rsidR="00AA4B76">
        <w:t>private</w:t>
      </w:r>
      <w:proofErr w:type="gramEnd"/>
      <w:r>
        <w:t xml:space="preserve"> and teamwork is informal.  </w:t>
      </w:r>
      <w:r w:rsidR="002C1F11">
        <w:t>Email and social media</w:t>
      </w:r>
      <w:r>
        <w:t xml:space="preserve"> </w:t>
      </w:r>
      <w:r w:rsidR="00AA4B76">
        <w:t>might</w:t>
      </w:r>
      <w:r>
        <w:t xml:space="preserve"> not be </w:t>
      </w:r>
      <w:r w:rsidR="00AA4B76">
        <w:t>ideal</w:t>
      </w:r>
      <w:r>
        <w:t xml:space="preserve"> because of privacy.  In-person meetings might be </w:t>
      </w:r>
      <w:r w:rsidR="00AA4B76">
        <w:t>hard</w:t>
      </w:r>
      <w:r>
        <w:t xml:space="preserve"> because </w:t>
      </w:r>
      <w:r w:rsidR="00AA4B76">
        <w:t>people are</w:t>
      </w:r>
      <w:r>
        <w:t xml:space="preserve"> busy or </w:t>
      </w:r>
      <w:r w:rsidR="002C1F11">
        <w:t>spread out</w:t>
      </w:r>
      <w:r>
        <w:t>.</w:t>
      </w:r>
    </w:p>
    <w:p w:rsidR="006E6D69" w:rsidRDefault="006E6D69" w:rsidP="006E6D69">
      <w:r>
        <w:t xml:space="preserve">Emergencies </w:t>
      </w:r>
      <w:r w:rsidR="002C1F11">
        <w:t xml:space="preserve">and opportunities </w:t>
      </w:r>
      <w:r w:rsidR="00AA4B76">
        <w:t xml:space="preserve">will </w:t>
      </w:r>
      <w:r w:rsidR="00682598">
        <w:t>come up</w:t>
      </w:r>
      <w:r>
        <w:t xml:space="preserve">.  </w:t>
      </w:r>
      <w:r w:rsidR="002C1F11">
        <w:t>People</w:t>
      </w:r>
      <w:r>
        <w:t xml:space="preserve"> may </w:t>
      </w:r>
      <w:r w:rsidR="002C1F11">
        <w:t>need</w:t>
      </w:r>
      <w:r>
        <w:t xml:space="preserve"> information </w:t>
      </w:r>
      <w:r w:rsidR="002C1F11">
        <w:t>to make decisions</w:t>
      </w:r>
      <w:r>
        <w:t>.</w:t>
      </w:r>
    </w:p>
    <w:p w:rsidR="006E6D69" w:rsidRDefault="006E6D69" w:rsidP="006E6D69">
      <w:r>
        <w:t xml:space="preserve">These are some guiding questions about </w:t>
      </w:r>
      <w:r w:rsidR="002C1F11">
        <w:t>how to communicate</w:t>
      </w:r>
      <w:r>
        <w:t>:</w:t>
      </w:r>
    </w:p>
    <w:p w:rsidR="006E6D69" w:rsidRDefault="006E6D69" w:rsidP="006E6D69">
      <w:r>
        <w:t xml:space="preserve">1. Is there </w:t>
      </w:r>
      <w:r w:rsidR="002C1F11">
        <w:t>one</w:t>
      </w:r>
      <w:r>
        <w:t xml:space="preserve"> person </w:t>
      </w:r>
      <w:r w:rsidR="002C1F11">
        <w:t>who</w:t>
      </w:r>
      <w:r>
        <w:t xml:space="preserve"> direct</w:t>
      </w:r>
      <w:r w:rsidR="002C1F11">
        <w:t>s communication</w:t>
      </w:r>
      <w:r>
        <w:t xml:space="preserve"> or check</w:t>
      </w:r>
      <w:r w:rsidR="002C1F11">
        <w:t>s</w:t>
      </w:r>
      <w:r>
        <w:t xml:space="preserve"> that people know what is going on?</w:t>
      </w:r>
    </w:p>
    <w:p w:rsidR="006E6D69" w:rsidRDefault="002C1F11" w:rsidP="009429E4">
      <w:pPr>
        <w:pStyle w:val="ListParagraph"/>
        <w:numPr>
          <w:ilvl w:val="0"/>
          <w:numId w:val="85"/>
        </w:numPr>
      </w:pPr>
      <w:r>
        <w:t>The facilitator?</w:t>
      </w:r>
      <w:r w:rsidR="006E6D69">
        <w:t xml:space="preserve"> </w:t>
      </w:r>
      <w:r>
        <w:t>Note-taker? A</w:t>
      </w:r>
      <w:r w:rsidR="006E6D69">
        <w:t xml:space="preserve"> communicat</w:t>
      </w:r>
      <w:r>
        <w:t>ions person?</w:t>
      </w:r>
      <w:r w:rsidR="006E6D69">
        <w:t xml:space="preserve"> </w:t>
      </w:r>
    </w:p>
    <w:p w:rsidR="006E6D69" w:rsidRDefault="002C1F11" w:rsidP="009429E4">
      <w:pPr>
        <w:pStyle w:val="ListParagraph"/>
        <w:numPr>
          <w:ilvl w:val="0"/>
          <w:numId w:val="85"/>
        </w:numPr>
      </w:pPr>
      <w:r>
        <w:t>S</w:t>
      </w:r>
      <w:r w:rsidR="006E6D69">
        <w:t xml:space="preserve">omeone who has good communication skills: </w:t>
      </w:r>
    </w:p>
    <w:p w:rsidR="006E6D69" w:rsidRDefault="006E6D69" w:rsidP="009429E4">
      <w:pPr>
        <w:pStyle w:val="ListParagraph"/>
        <w:numPr>
          <w:ilvl w:val="1"/>
          <w:numId w:val="85"/>
        </w:numPr>
      </w:pPr>
      <w:r>
        <w:t>Direct and diplomatic</w:t>
      </w:r>
    </w:p>
    <w:p w:rsidR="006E6D69" w:rsidRDefault="006E6D69" w:rsidP="009429E4">
      <w:pPr>
        <w:pStyle w:val="ListParagraph"/>
        <w:numPr>
          <w:ilvl w:val="1"/>
          <w:numId w:val="85"/>
        </w:numPr>
      </w:pPr>
      <w:r>
        <w:t>Careful and thorough</w:t>
      </w:r>
    </w:p>
    <w:p w:rsidR="006E6D69" w:rsidRDefault="00682598" w:rsidP="009429E4">
      <w:pPr>
        <w:pStyle w:val="ListParagraph"/>
        <w:numPr>
          <w:ilvl w:val="1"/>
          <w:numId w:val="85"/>
        </w:numPr>
      </w:pPr>
      <w:r>
        <w:t>G</w:t>
      </w:r>
      <w:r w:rsidR="006E6D69">
        <w:t>ood judgment</w:t>
      </w:r>
    </w:p>
    <w:p w:rsidR="006E6D69" w:rsidRDefault="00682598" w:rsidP="009429E4">
      <w:pPr>
        <w:pStyle w:val="ListParagraph"/>
        <w:numPr>
          <w:ilvl w:val="1"/>
          <w:numId w:val="85"/>
        </w:numPr>
      </w:pPr>
      <w:r>
        <w:t>E</w:t>
      </w:r>
      <w:r w:rsidR="006E6D69">
        <w:t xml:space="preserve">nough time and access to phone, </w:t>
      </w:r>
      <w:r w:rsidR="002C1F11">
        <w:t>internet, etc</w:t>
      </w:r>
      <w:r w:rsidR="006E6D69">
        <w:t xml:space="preserve"> </w:t>
      </w:r>
    </w:p>
    <w:p w:rsidR="006E6D69" w:rsidRDefault="00682598" w:rsidP="009429E4">
      <w:pPr>
        <w:pStyle w:val="ListParagraph"/>
        <w:numPr>
          <w:ilvl w:val="1"/>
          <w:numId w:val="85"/>
        </w:numPr>
      </w:pPr>
      <w:r>
        <w:t>G</w:t>
      </w:r>
      <w:r w:rsidR="006E6D69">
        <w:t>ood memory for details or take</w:t>
      </w:r>
      <w:r w:rsidR="002C1F11">
        <w:t>s</w:t>
      </w:r>
      <w:r w:rsidR="006E6D69">
        <w:t xml:space="preserve"> notes</w:t>
      </w:r>
    </w:p>
    <w:p w:rsidR="006E6D69" w:rsidRDefault="00682598" w:rsidP="009429E4">
      <w:pPr>
        <w:pStyle w:val="ListParagraph"/>
        <w:numPr>
          <w:ilvl w:val="1"/>
          <w:numId w:val="85"/>
        </w:numPr>
      </w:pPr>
      <w:r>
        <w:t>U</w:t>
      </w:r>
      <w:r w:rsidR="002C1F11">
        <w:t>nderstands</w:t>
      </w:r>
      <w:r w:rsidR="006E6D69">
        <w:t xml:space="preserve"> the values, goals, bottom-lines and action plan </w:t>
      </w:r>
    </w:p>
    <w:p w:rsidR="006E6D69" w:rsidRDefault="006E6D69" w:rsidP="009429E4">
      <w:pPr>
        <w:pStyle w:val="ListParagraph"/>
        <w:numPr>
          <w:ilvl w:val="1"/>
          <w:numId w:val="85"/>
        </w:numPr>
      </w:pPr>
      <w:r>
        <w:t>Will inform but not gossip</w:t>
      </w:r>
      <w:r w:rsidR="002C1F11">
        <w:t>.</w:t>
      </w:r>
    </w:p>
    <w:p w:rsidR="006E6D69" w:rsidRDefault="006E6D69" w:rsidP="006E6D69">
      <w:r>
        <w:t>2. Who gets to know what?</w:t>
      </w:r>
    </w:p>
    <w:p w:rsidR="006E6D69" w:rsidRDefault="006E6D69" w:rsidP="009429E4">
      <w:pPr>
        <w:pStyle w:val="ListParagraph"/>
        <w:numPr>
          <w:ilvl w:val="0"/>
          <w:numId w:val="86"/>
        </w:numPr>
      </w:pPr>
      <w:r>
        <w:t xml:space="preserve">Think about </w:t>
      </w:r>
      <w:r w:rsidR="002C1F11">
        <w:t>people or roles</w:t>
      </w:r>
      <w:r>
        <w:t>.  What can they know?  What should they know? Are there things they should not know?</w:t>
      </w:r>
    </w:p>
    <w:p w:rsidR="006E6D69" w:rsidRDefault="002C1F11" w:rsidP="009429E4">
      <w:pPr>
        <w:pStyle w:val="ListParagraph"/>
        <w:numPr>
          <w:ilvl w:val="1"/>
          <w:numId w:val="86"/>
        </w:numPr>
      </w:pPr>
      <w:r>
        <w:t>Facil</w:t>
      </w:r>
      <w:r w:rsidR="006E6D69">
        <w:t>i</w:t>
      </w:r>
      <w:r>
        <w:t>ta</w:t>
      </w:r>
      <w:r w:rsidR="006E6D69">
        <w:t>tor</w:t>
      </w:r>
    </w:p>
    <w:p w:rsidR="006E6D69" w:rsidRDefault="006E6D69" w:rsidP="009429E4">
      <w:pPr>
        <w:pStyle w:val="ListParagraph"/>
        <w:numPr>
          <w:ilvl w:val="1"/>
          <w:numId w:val="86"/>
        </w:numPr>
      </w:pPr>
      <w:r>
        <w:t>Person who was harmed</w:t>
      </w:r>
    </w:p>
    <w:p w:rsidR="006E6D69" w:rsidRDefault="006E6D69" w:rsidP="009429E4">
      <w:pPr>
        <w:pStyle w:val="ListParagraph"/>
        <w:numPr>
          <w:ilvl w:val="1"/>
          <w:numId w:val="86"/>
        </w:numPr>
      </w:pPr>
      <w:r>
        <w:t>Person doing harm</w:t>
      </w:r>
    </w:p>
    <w:p w:rsidR="006E6D69" w:rsidRDefault="006E6D69" w:rsidP="009429E4">
      <w:pPr>
        <w:pStyle w:val="ListParagraph"/>
        <w:numPr>
          <w:ilvl w:val="1"/>
          <w:numId w:val="86"/>
        </w:numPr>
      </w:pPr>
      <w:r>
        <w:t xml:space="preserve">Parents or guardians </w:t>
      </w:r>
      <w:r w:rsidR="002C1F11">
        <w:t>of affected children</w:t>
      </w:r>
    </w:p>
    <w:p w:rsidR="006E6D69" w:rsidRDefault="006E6D69" w:rsidP="009429E4">
      <w:pPr>
        <w:pStyle w:val="ListParagraph"/>
        <w:numPr>
          <w:ilvl w:val="1"/>
          <w:numId w:val="86"/>
        </w:numPr>
      </w:pPr>
      <w:r>
        <w:t xml:space="preserve">Everyone involved </w:t>
      </w:r>
      <w:r w:rsidR="002C1F11">
        <w:t>in</w:t>
      </w:r>
      <w:r>
        <w:t xml:space="preserve"> </w:t>
      </w:r>
      <w:r w:rsidR="002C1F11">
        <w:t>the</w:t>
      </w:r>
      <w:r>
        <w:t xml:space="preserve"> intervention</w:t>
      </w:r>
    </w:p>
    <w:p w:rsidR="002C1F11" w:rsidRDefault="006E6D69" w:rsidP="009429E4">
      <w:pPr>
        <w:pStyle w:val="ListParagraph"/>
        <w:numPr>
          <w:ilvl w:val="1"/>
          <w:numId w:val="86"/>
        </w:numPr>
      </w:pPr>
      <w:r>
        <w:t>Regular team members who are also helping</w:t>
      </w:r>
    </w:p>
    <w:p w:rsidR="006E6D69" w:rsidRDefault="006E6D69" w:rsidP="009429E4">
      <w:pPr>
        <w:pStyle w:val="ListParagraph"/>
        <w:numPr>
          <w:ilvl w:val="1"/>
          <w:numId w:val="86"/>
        </w:numPr>
      </w:pPr>
      <w:r>
        <w:t>Everyone in the community</w:t>
      </w:r>
      <w:r w:rsidR="002C1F11">
        <w:t>.</w:t>
      </w:r>
    </w:p>
    <w:p w:rsidR="006E6D69" w:rsidRDefault="006E6D69" w:rsidP="006E6D69">
      <w:r>
        <w:t xml:space="preserve">3. What </w:t>
      </w:r>
      <w:r w:rsidR="004C49A0">
        <w:t>needs</w:t>
      </w:r>
      <w:r>
        <w:t xml:space="preserve"> to </w:t>
      </w:r>
      <w:r w:rsidR="004C49A0">
        <w:t>be shared</w:t>
      </w:r>
      <w:r>
        <w:t>?</w:t>
      </w:r>
    </w:p>
    <w:p w:rsidR="006E6D69" w:rsidRDefault="001465A8" w:rsidP="009429E4">
      <w:pPr>
        <w:pStyle w:val="ListParagraph"/>
        <w:numPr>
          <w:ilvl w:val="0"/>
          <w:numId w:val="87"/>
        </w:numPr>
      </w:pPr>
      <w:r>
        <w:t>Goals, bottom-</w:t>
      </w:r>
      <w:r w:rsidR="006E6D69">
        <w:t>lines and updates</w:t>
      </w:r>
    </w:p>
    <w:p w:rsidR="006E6D69" w:rsidRDefault="006E6D69" w:rsidP="009429E4">
      <w:pPr>
        <w:pStyle w:val="ListParagraph"/>
        <w:numPr>
          <w:ilvl w:val="0"/>
          <w:numId w:val="87"/>
        </w:numPr>
      </w:pPr>
      <w:r>
        <w:t>Action plan and updates</w:t>
      </w:r>
    </w:p>
    <w:p w:rsidR="006E6D69" w:rsidRDefault="006E6D69" w:rsidP="009429E4">
      <w:pPr>
        <w:pStyle w:val="ListParagraph"/>
        <w:numPr>
          <w:ilvl w:val="0"/>
          <w:numId w:val="87"/>
        </w:numPr>
      </w:pPr>
      <w:r>
        <w:t>Action steps taken and results of those actions</w:t>
      </w:r>
    </w:p>
    <w:p w:rsidR="006E6D69" w:rsidRDefault="006E6D69" w:rsidP="009429E4">
      <w:pPr>
        <w:pStyle w:val="ListParagraph"/>
        <w:numPr>
          <w:ilvl w:val="0"/>
          <w:numId w:val="87"/>
        </w:numPr>
      </w:pPr>
      <w:r>
        <w:t>New, unexpected changes</w:t>
      </w:r>
      <w:r w:rsidR="004C49A0">
        <w:t>,</w:t>
      </w:r>
      <w:r>
        <w:t xml:space="preserve"> </w:t>
      </w:r>
      <w:r w:rsidR="00682598">
        <w:t>like</w:t>
      </w:r>
      <w:r>
        <w:t>:</w:t>
      </w:r>
    </w:p>
    <w:p w:rsidR="006E6D69" w:rsidRDefault="006E6D69" w:rsidP="009429E4">
      <w:pPr>
        <w:pStyle w:val="ListParagraph"/>
        <w:numPr>
          <w:ilvl w:val="1"/>
          <w:numId w:val="87"/>
        </w:numPr>
      </w:pPr>
      <w:r>
        <w:t>Risk</w:t>
      </w:r>
      <w:r w:rsidR="004C49A0">
        <w:t>s</w:t>
      </w:r>
      <w:r>
        <w:t xml:space="preserve"> and safety </w:t>
      </w:r>
      <w:r w:rsidR="00682598">
        <w:t>problems</w:t>
      </w:r>
    </w:p>
    <w:p w:rsidR="006E6D69" w:rsidRDefault="006E6D69" w:rsidP="009429E4">
      <w:pPr>
        <w:pStyle w:val="ListParagraph"/>
        <w:numPr>
          <w:ilvl w:val="1"/>
          <w:numId w:val="87"/>
        </w:numPr>
      </w:pPr>
      <w:r>
        <w:lastRenderedPageBreak/>
        <w:t xml:space="preserve">New opportunities to </w:t>
      </w:r>
      <w:proofErr w:type="gramStart"/>
      <w:r>
        <w:t>take action</w:t>
      </w:r>
      <w:proofErr w:type="gramEnd"/>
      <w:r>
        <w:t xml:space="preserve"> or </w:t>
      </w:r>
      <w:r w:rsidR="004C49A0">
        <w:t>involve</w:t>
      </w:r>
      <w:r>
        <w:t xml:space="preserve"> people </w:t>
      </w:r>
    </w:p>
    <w:p w:rsidR="006E6D69" w:rsidRDefault="00682598" w:rsidP="009429E4">
      <w:pPr>
        <w:pStyle w:val="ListParagraph"/>
        <w:numPr>
          <w:ilvl w:val="1"/>
          <w:numId w:val="87"/>
        </w:numPr>
      </w:pPr>
      <w:r>
        <w:t>Big</w:t>
      </w:r>
      <w:r w:rsidR="006E6D69">
        <w:t xml:space="preserve"> changes in people’s feelings about the intervention or </w:t>
      </w:r>
      <w:r>
        <w:t xml:space="preserve">a </w:t>
      </w:r>
      <w:r w:rsidR="001465A8">
        <w:t>part</w:t>
      </w:r>
      <w:r>
        <w:t xml:space="preserve"> of it</w:t>
      </w:r>
      <w:r w:rsidR="006E6D69">
        <w:t xml:space="preserve">, time to </w:t>
      </w:r>
      <w:r>
        <w:t>think</w:t>
      </w:r>
      <w:r w:rsidR="006E6D69">
        <w:t xml:space="preserve"> and change course </w:t>
      </w:r>
    </w:p>
    <w:p w:rsidR="006E6D69" w:rsidRDefault="00682598" w:rsidP="009429E4">
      <w:pPr>
        <w:pStyle w:val="ListParagraph"/>
        <w:numPr>
          <w:ilvl w:val="1"/>
          <w:numId w:val="87"/>
        </w:numPr>
      </w:pPr>
      <w:r>
        <w:t>Big</w:t>
      </w:r>
      <w:r w:rsidR="006E6D69">
        <w:t xml:space="preserve"> changes in people’s ability to carry out the intervention or </w:t>
      </w:r>
      <w:r>
        <w:t xml:space="preserve">a </w:t>
      </w:r>
      <w:r w:rsidR="001465A8">
        <w:t>part</w:t>
      </w:r>
      <w:r>
        <w:t xml:space="preserve"> of it</w:t>
      </w:r>
      <w:r w:rsidR="006E6D69">
        <w:t xml:space="preserve">, time to speed up, </w:t>
      </w:r>
      <w:r>
        <w:t>slow down</w:t>
      </w:r>
      <w:r w:rsidR="006E6D69">
        <w:t xml:space="preserve"> or change course </w:t>
      </w:r>
    </w:p>
    <w:p w:rsidR="006E6D69" w:rsidRDefault="006E6D69" w:rsidP="009429E4">
      <w:pPr>
        <w:pStyle w:val="ListParagraph"/>
        <w:numPr>
          <w:ilvl w:val="0"/>
          <w:numId w:val="87"/>
        </w:numPr>
      </w:pPr>
      <w:r>
        <w:t>Requests for support—emotional, financial, other</w:t>
      </w:r>
      <w:r w:rsidR="004C49A0">
        <w:t>.</w:t>
      </w:r>
    </w:p>
    <w:p w:rsidR="006E6D69" w:rsidRDefault="006E6D69" w:rsidP="006E6D69">
      <w:r>
        <w:t xml:space="preserve">4. What are the safety </w:t>
      </w:r>
      <w:r w:rsidR="00682598">
        <w:t>issues</w:t>
      </w:r>
      <w:r>
        <w:t xml:space="preserve"> and how </w:t>
      </w:r>
      <w:r w:rsidR="00682598">
        <w:t>do they</w:t>
      </w:r>
      <w:r>
        <w:t xml:space="preserve"> affect communication?  (See How do</w:t>
      </w:r>
      <w:r w:rsidR="00E12348">
        <w:t xml:space="preserve"> </w:t>
      </w:r>
      <w:r w:rsidR="004C49A0">
        <w:t>you</w:t>
      </w:r>
      <w:r w:rsidR="00E12348">
        <w:t xml:space="preserve"> stay safe [link to phase 1B</w:t>
      </w:r>
      <w:r w:rsidR="00682598">
        <w:t>, 2b, 3b</w:t>
      </w:r>
      <w:r>
        <w:t>])</w:t>
      </w:r>
      <w:r w:rsidR="004C49A0">
        <w:t xml:space="preserve"> [</w:t>
      </w:r>
      <w:r w:rsidR="004C49A0" w:rsidRPr="004C49A0">
        <w:rPr>
          <w:highlight w:val="yellow"/>
        </w:rPr>
        <w:t>breadcrumbs to right section?]</w:t>
      </w:r>
    </w:p>
    <w:p w:rsidR="006E6D69" w:rsidRDefault="00E12348" w:rsidP="009429E4">
      <w:pPr>
        <w:pStyle w:val="ListParagraph"/>
        <w:numPr>
          <w:ilvl w:val="0"/>
          <w:numId w:val="87"/>
        </w:numPr>
      </w:pPr>
      <w:r>
        <w:t>Are</w:t>
      </w:r>
      <w:r w:rsidR="006E6D69">
        <w:t xml:space="preserve"> </w:t>
      </w:r>
      <w:r w:rsidR="004C49A0">
        <w:t xml:space="preserve">there </w:t>
      </w:r>
      <w:r w:rsidR="006E6D69">
        <w:t xml:space="preserve">risks or dangers to anybody if certain people find out?  </w:t>
      </w:r>
    </w:p>
    <w:p w:rsidR="006E6D69" w:rsidRDefault="004C49A0" w:rsidP="009429E4">
      <w:pPr>
        <w:pStyle w:val="ListParagraph"/>
        <w:numPr>
          <w:ilvl w:val="1"/>
          <w:numId w:val="87"/>
        </w:numPr>
      </w:pPr>
      <w:r>
        <w:t>See Risk assessment</w:t>
      </w:r>
      <w:r w:rsidR="006E6D69">
        <w:t xml:space="preserve"> chart in How do </w:t>
      </w:r>
      <w:r>
        <w:t>you</w:t>
      </w:r>
      <w:r w:rsidR="006E6D69">
        <w:t xml:space="preserve"> stay safe [link to tool</w:t>
      </w:r>
      <w:r>
        <w:t xml:space="preserve"> b1</w:t>
      </w:r>
      <w:r w:rsidR="006E6D69">
        <w:t>]</w:t>
      </w:r>
    </w:p>
    <w:p w:rsidR="006E6D69" w:rsidRDefault="004C49A0" w:rsidP="009429E4">
      <w:pPr>
        <w:pStyle w:val="ListParagraph"/>
        <w:numPr>
          <w:ilvl w:val="0"/>
          <w:numId w:val="88"/>
        </w:numPr>
      </w:pPr>
      <w:r>
        <w:t>Are</w:t>
      </w:r>
      <w:r w:rsidR="006E6D69">
        <w:t xml:space="preserve"> there risks or dangers to the i</w:t>
      </w:r>
      <w:r>
        <w:t xml:space="preserve">ntervention, for example, </w:t>
      </w:r>
      <w:r w:rsidR="006E6D69">
        <w:t>if certain people find out?</w:t>
      </w:r>
    </w:p>
    <w:p w:rsidR="006E6D69" w:rsidRDefault="006E6D69" w:rsidP="009429E4">
      <w:pPr>
        <w:pStyle w:val="ListParagraph"/>
        <w:numPr>
          <w:ilvl w:val="0"/>
          <w:numId w:val="88"/>
        </w:numPr>
      </w:pPr>
      <w:r>
        <w:t>Are there risks and dangers if the State finds out?  Police, schools, mandated reporters, child welfare, immigration?</w:t>
      </w:r>
    </w:p>
    <w:p w:rsidR="006E6D69" w:rsidRDefault="006E6D69" w:rsidP="006E6D69">
      <w:r>
        <w:t>5. What are th</w:t>
      </w:r>
      <w:r w:rsidR="00682598">
        <w:t>e best ways of communicating</w:t>
      </w:r>
      <w:r>
        <w:t xml:space="preserve"> </w:t>
      </w:r>
      <w:r w:rsidR="00682598">
        <w:t>with</w:t>
      </w:r>
      <w:r>
        <w:t xml:space="preserve"> </w:t>
      </w:r>
      <w:r w:rsidR="00682598">
        <w:t>people</w:t>
      </w:r>
      <w:r>
        <w:t xml:space="preserve"> who need to know?</w:t>
      </w:r>
    </w:p>
    <w:p w:rsidR="006E6D69" w:rsidRDefault="006E6D69" w:rsidP="009429E4">
      <w:pPr>
        <w:pStyle w:val="ListParagraph"/>
        <w:numPr>
          <w:ilvl w:val="0"/>
          <w:numId w:val="89"/>
        </w:numPr>
      </w:pPr>
      <w:r>
        <w:t xml:space="preserve">Think about </w:t>
      </w:r>
      <w:r w:rsidR="00682598">
        <w:t>how easy it is</w:t>
      </w:r>
      <w:r>
        <w:t xml:space="preserve">, </w:t>
      </w:r>
      <w:r w:rsidR="00682598">
        <w:t>making sure</w:t>
      </w:r>
      <w:r>
        <w:t xml:space="preserve"> information </w:t>
      </w:r>
      <w:r w:rsidR="00682598">
        <w:t xml:space="preserve">is accurate, </w:t>
      </w:r>
      <w:r>
        <w:t>and comm</w:t>
      </w:r>
      <w:r w:rsidR="004C49A0">
        <w:t>unicating i</w:t>
      </w:r>
      <w:r>
        <w:t>n</w:t>
      </w:r>
      <w:r w:rsidR="004C49A0">
        <w:t xml:space="preserve"> ways</w:t>
      </w:r>
      <w:r>
        <w:t xml:space="preserve"> that </w:t>
      </w:r>
      <w:r w:rsidR="004C49A0">
        <w:t>build trust</w:t>
      </w:r>
      <w:r>
        <w:t xml:space="preserve">.  </w:t>
      </w:r>
      <w:r w:rsidR="004C49A0">
        <w:t>D</w:t>
      </w:r>
      <w:r>
        <w:t xml:space="preserve">ifferent methods </w:t>
      </w:r>
      <w:r w:rsidR="004C49A0">
        <w:t>may work for</w:t>
      </w:r>
      <w:r>
        <w:t xml:space="preserve"> different people and situations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>In-person one-on-one?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>In-person meetings?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>Phone calls?  Conference calls?  Skype</w:t>
      </w:r>
      <w:r w:rsidR="004C49A0">
        <w:t>?</w:t>
      </w:r>
    </w:p>
    <w:p w:rsidR="006E6D69" w:rsidRDefault="004C49A0" w:rsidP="009429E4">
      <w:pPr>
        <w:pStyle w:val="ListParagraph"/>
        <w:numPr>
          <w:ilvl w:val="1"/>
          <w:numId w:val="89"/>
        </w:numPr>
      </w:pPr>
      <w:r>
        <w:t>Written notes?  If they</w:t>
      </w:r>
      <w:r w:rsidR="006E6D69">
        <w:t xml:space="preserve"> need to be private, how can you make sure they </w:t>
      </w:r>
      <w:r>
        <w:t>stay private</w:t>
      </w:r>
      <w:r w:rsidR="006E6D69">
        <w:t>?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>Emails?  List serves?  Do these need to be private and protected?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>Social media tools?  Do these need to be private and protected?</w:t>
      </w:r>
    </w:p>
    <w:p w:rsidR="006E6D69" w:rsidRDefault="006E6D69" w:rsidP="009429E4">
      <w:pPr>
        <w:pStyle w:val="ListParagraph"/>
        <w:numPr>
          <w:ilvl w:val="0"/>
          <w:numId w:val="89"/>
        </w:numPr>
      </w:pPr>
      <w:r>
        <w:t xml:space="preserve">Is there a system to share information that will work with your group?  </w:t>
      </w:r>
      <w:r w:rsidR="004C49A0">
        <w:t>For</w:t>
      </w:r>
      <w:r>
        <w:t xml:space="preserve"> </w:t>
      </w:r>
      <w:r w:rsidR="004C49A0">
        <w:t>example</w:t>
      </w:r>
      <w:r>
        <w:t>: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 xml:space="preserve">Everyone </w:t>
      </w:r>
      <w:r w:rsidR="004C49A0">
        <w:t>communicates to everyone (</w:t>
      </w:r>
      <w:r>
        <w:t>if there are very few people)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 xml:space="preserve">One person communicates to everyone and makes sure </w:t>
      </w:r>
      <w:r w:rsidR="004C49A0">
        <w:t>they get the information they need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>People divide up who they communicate to</w:t>
      </w:r>
      <w:r w:rsidR="004C49A0">
        <w:t>.</w:t>
      </w:r>
    </w:p>
    <w:p w:rsidR="006E6D69" w:rsidRDefault="006E6D69" w:rsidP="009429E4">
      <w:pPr>
        <w:pStyle w:val="ListParagraph"/>
        <w:numPr>
          <w:ilvl w:val="0"/>
          <w:numId w:val="90"/>
        </w:numPr>
      </w:pPr>
      <w:r>
        <w:t xml:space="preserve">Unless the person harmed or </w:t>
      </w:r>
      <w:r w:rsidR="004C49A0">
        <w:t xml:space="preserve">doing harm have </w:t>
      </w:r>
      <w:r w:rsidR="00682598">
        <w:t>main</w:t>
      </w:r>
      <w:r>
        <w:t xml:space="preserve"> role</w:t>
      </w:r>
      <w:r w:rsidR="004C49A0">
        <w:t>s</w:t>
      </w:r>
      <w:r>
        <w:t xml:space="preserve"> in the intervention, they </w:t>
      </w:r>
      <w:r w:rsidR="00682598">
        <w:t>might</w:t>
      </w:r>
      <w:r>
        <w:t xml:space="preserve"> drop out of the communication loop.  They </w:t>
      </w:r>
      <w:r w:rsidR="00682598">
        <w:t>might</w:t>
      </w:r>
      <w:r>
        <w:t xml:space="preserve"> feel isolated or </w:t>
      </w:r>
      <w:r w:rsidR="00682598">
        <w:t>worried when they don’t know what’</w:t>
      </w:r>
      <w:r>
        <w:t>s happen</w:t>
      </w:r>
      <w:r w:rsidR="004C49A0">
        <w:t>ing</w:t>
      </w:r>
      <w:r>
        <w:t>.  Who can make sure they get the information they need</w:t>
      </w:r>
      <w:r w:rsidR="004C49A0">
        <w:t>?</w:t>
      </w:r>
    </w:p>
    <w:p w:rsidR="006E6D69" w:rsidRDefault="004C49A0" w:rsidP="009429E4">
      <w:pPr>
        <w:pStyle w:val="ListParagraph"/>
        <w:numPr>
          <w:ilvl w:val="1"/>
          <w:numId w:val="89"/>
        </w:numPr>
      </w:pPr>
      <w:r>
        <w:t>Person harme</w:t>
      </w:r>
      <w:r w:rsidR="006E6D69">
        <w:t xml:space="preserve">d:  Do you have agreements on what information </w:t>
      </w:r>
      <w:r>
        <w:t>is</w:t>
      </w:r>
      <w:r w:rsidR="006E6D69">
        <w:t xml:space="preserve"> </w:t>
      </w:r>
      <w:r>
        <w:t>shared with</w:t>
      </w:r>
      <w:r w:rsidR="006E6D69">
        <w:t xml:space="preserve"> the person harmed, who communicates, </w:t>
      </w:r>
      <w:r>
        <w:t xml:space="preserve">how and </w:t>
      </w:r>
      <w:r w:rsidR="006E6D69">
        <w:t>h</w:t>
      </w:r>
      <w:r>
        <w:t>ow often</w:t>
      </w:r>
      <w:r w:rsidR="006E6D69">
        <w:t>?</w:t>
      </w:r>
    </w:p>
    <w:p w:rsidR="006E6D69" w:rsidRDefault="006E6D69" w:rsidP="009429E4">
      <w:pPr>
        <w:pStyle w:val="ListParagraph"/>
        <w:numPr>
          <w:ilvl w:val="1"/>
          <w:numId w:val="89"/>
        </w:numPr>
      </w:pPr>
      <w:r>
        <w:t xml:space="preserve">Person doing harm: Do you have agreements on what information </w:t>
      </w:r>
      <w:r w:rsidR="004C49A0">
        <w:t>is</w:t>
      </w:r>
      <w:r>
        <w:t xml:space="preserve"> </w:t>
      </w:r>
      <w:r w:rsidR="004C49A0">
        <w:t xml:space="preserve">shared with </w:t>
      </w:r>
      <w:r>
        <w:t xml:space="preserve">the person doing harm, who communicates, </w:t>
      </w:r>
      <w:r w:rsidR="004C49A0">
        <w:t xml:space="preserve">how and </w:t>
      </w:r>
      <w:r>
        <w:t>how often?</w:t>
      </w:r>
    </w:p>
    <w:p w:rsidR="006E6D69" w:rsidRDefault="006E6D69" w:rsidP="006E6D69">
      <w:pPr>
        <w:ind w:left="1080"/>
      </w:pPr>
    </w:p>
    <w:p w:rsidR="00E12348" w:rsidRDefault="00E123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E123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75" w:rsidRDefault="007B5F75" w:rsidP="00AE6C96">
      <w:pPr>
        <w:spacing w:after="0" w:line="240" w:lineRule="auto"/>
      </w:pPr>
      <w:r>
        <w:separator/>
      </w:r>
    </w:p>
  </w:endnote>
  <w:endnote w:type="continuationSeparator" w:id="0">
    <w:p w:rsidR="007B5F75" w:rsidRDefault="007B5F75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75" w:rsidRDefault="007B5F75" w:rsidP="00AE6C96">
      <w:pPr>
        <w:spacing w:after="0" w:line="240" w:lineRule="auto"/>
      </w:pPr>
      <w:r>
        <w:separator/>
      </w:r>
    </w:p>
  </w:footnote>
  <w:footnote w:type="continuationSeparator" w:id="0">
    <w:p w:rsidR="007B5F75" w:rsidRDefault="007B5F75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60E2"/>
    <w:rsid w:val="00187C9B"/>
    <w:rsid w:val="001C13B0"/>
    <w:rsid w:val="001C6F9D"/>
    <w:rsid w:val="001F4968"/>
    <w:rsid w:val="001F4B91"/>
    <w:rsid w:val="0021215A"/>
    <w:rsid w:val="00257465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27632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5F716E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55E0D"/>
    <w:rsid w:val="00760409"/>
    <w:rsid w:val="007911A3"/>
    <w:rsid w:val="007A472A"/>
    <w:rsid w:val="007B2108"/>
    <w:rsid w:val="007B5F75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484E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7C29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3435-39D9-4A43-A8CD-3A1EC5D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3:20:00Z</dcterms:created>
  <dcterms:modified xsi:type="dcterms:W3CDTF">2018-11-01T03:20:00Z</dcterms:modified>
</cp:coreProperties>
</file>